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3E" w:rsidRPr="00D835B0" w:rsidRDefault="005161E1">
      <w:pPr>
        <w:rPr>
          <w:i/>
        </w:rPr>
      </w:pPr>
      <w:r w:rsidRPr="00D835B0">
        <w:rPr>
          <w:i/>
        </w:rPr>
        <w:t>Vocabulaire</w:t>
      </w:r>
    </w:p>
    <w:p w:rsidR="005161E1" w:rsidRPr="00D835B0" w:rsidRDefault="005161E1">
      <w:pPr>
        <w:rPr>
          <w:sz w:val="26"/>
          <w:szCs w:val="26"/>
          <w:u w:val="single"/>
        </w:rPr>
      </w:pPr>
      <w:r w:rsidRPr="00D835B0">
        <w:rPr>
          <w:sz w:val="26"/>
          <w:szCs w:val="26"/>
          <w:u w:val="single"/>
        </w:rPr>
        <w:t>Connaitre le nom des animaux.</w:t>
      </w:r>
    </w:p>
    <w:p w:rsidR="005161E1" w:rsidRPr="00D835B0" w:rsidRDefault="005161E1">
      <w:pPr>
        <w:rPr>
          <w:sz w:val="20"/>
          <w:szCs w:val="20"/>
        </w:rPr>
      </w:pPr>
      <w:r w:rsidRPr="00D835B0">
        <w:rPr>
          <w:sz w:val="20"/>
          <w:szCs w:val="20"/>
        </w:rPr>
        <w:t xml:space="preserve">Je gagne un point vert si je connais le nom de l’animal. </w:t>
      </w:r>
      <w:r w:rsidR="00D835B0" w:rsidRPr="00D835B0">
        <w:rPr>
          <w:sz w:val="20"/>
          <w:szCs w:val="20"/>
        </w:rPr>
        <w:t xml:space="preserve">Si je nomme 5 animaux je gagne une gommett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35"/>
        <w:gridCol w:w="2493"/>
      </w:tblGrid>
      <w:tr w:rsidR="005161E1" w:rsidTr="005161E1">
        <w:trPr>
          <w:trHeight w:val="342"/>
        </w:trPr>
        <w:tc>
          <w:tcPr>
            <w:tcW w:w="1853" w:type="dxa"/>
          </w:tcPr>
          <w:p w:rsidR="005161E1" w:rsidRDefault="005161E1">
            <w:r>
              <w:t>Le chat</w:t>
            </w:r>
          </w:p>
        </w:tc>
        <w:tc>
          <w:tcPr>
            <w:tcW w:w="1757" w:type="dxa"/>
          </w:tcPr>
          <w:p w:rsidR="005161E1" w:rsidRDefault="005161E1">
            <w:r>
              <w:t>La vache</w:t>
            </w:r>
          </w:p>
        </w:tc>
        <w:tc>
          <w:tcPr>
            <w:tcW w:w="1655" w:type="dxa"/>
          </w:tcPr>
          <w:p w:rsidR="005161E1" w:rsidRDefault="005161E1">
            <w:r>
              <w:t>Le poisson</w:t>
            </w:r>
          </w:p>
        </w:tc>
      </w:tr>
      <w:tr w:rsidR="005161E1" w:rsidTr="005161E1">
        <w:tblPrEx>
          <w:tblCellMar>
            <w:left w:w="70" w:type="dxa"/>
            <w:right w:w="70" w:type="dxa"/>
          </w:tblCellMar>
        </w:tblPrEx>
        <w:trPr>
          <w:trHeight w:val="2472"/>
        </w:trPr>
        <w:tc>
          <w:tcPr>
            <w:tcW w:w="1853" w:type="dxa"/>
          </w:tcPr>
          <w:p w:rsidR="005161E1" w:rsidRDefault="005161E1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54B42B5" wp14:editId="634B04F9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7150</wp:posOffset>
                  </wp:positionV>
                  <wp:extent cx="1028065" cy="1439545"/>
                  <wp:effectExtent l="0" t="0" r="635" b="8255"/>
                  <wp:wrapSquare wrapText="bothSides"/>
                  <wp:docPr id="1029" name="Picture 5" descr="http://www.tchiiweb.com/public/Dessins/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://www.tchiiweb.com/public/Dessins/c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5161E1" w:rsidRDefault="005161E1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00AC1F6" wp14:editId="47BFDDB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0655</wp:posOffset>
                  </wp:positionV>
                  <wp:extent cx="1486535" cy="1079500"/>
                  <wp:effectExtent l="0" t="0" r="0" b="6350"/>
                  <wp:wrapSquare wrapText="bothSides"/>
                  <wp:docPr id="1036" name="Picture 12" descr="http://images.clipartlogo.com/files/images/19/194132/chewing-cow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://images.clipartlogo.com/files/images/19/194132/chewing-cow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5" w:type="dxa"/>
          </w:tcPr>
          <w:p w:rsidR="005161E1" w:rsidRDefault="005161E1">
            <w:r>
              <w:rPr>
                <w:noProof/>
                <w:lang w:eastAsia="fr-FR"/>
              </w:rPr>
              <w:drawing>
                <wp:inline distT="0" distB="0" distL="0" distR="0" wp14:anchorId="26A9D681" wp14:editId="5C96D39A">
                  <wp:extent cx="1440000" cy="1440000"/>
                  <wp:effectExtent l="0" t="0" r="8255" b="8255"/>
                  <wp:docPr id="1026" name="Picture 2" descr="http://cdn.freebievectors.com/illustrations/11/o/orange-cartoon-fish-vector-animal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dn.freebievectors.com/illustrations/11/o/orange-cartoon-fish-vector-animal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E1" w:rsidTr="005161E1">
        <w:trPr>
          <w:trHeight w:val="314"/>
        </w:trPr>
        <w:tc>
          <w:tcPr>
            <w:tcW w:w="1853" w:type="dxa"/>
          </w:tcPr>
          <w:p w:rsidR="005161E1" w:rsidRDefault="005161E1" w:rsidP="005161E1">
            <w:r>
              <w:t>L’escargot</w:t>
            </w:r>
          </w:p>
        </w:tc>
        <w:tc>
          <w:tcPr>
            <w:tcW w:w="1757" w:type="dxa"/>
          </w:tcPr>
          <w:p w:rsidR="005161E1" w:rsidRDefault="005161E1" w:rsidP="005161E1">
            <w:r>
              <w:t>Le chien</w:t>
            </w:r>
          </w:p>
        </w:tc>
        <w:tc>
          <w:tcPr>
            <w:tcW w:w="1655" w:type="dxa"/>
          </w:tcPr>
          <w:p w:rsidR="005161E1" w:rsidRDefault="005161E1" w:rsidP="005161E1">
            <w:r>
              <w:t>Le mouton</w:t>
            </w:r>
          </w:p>
        </w:tc>
      </w:tr>
      <w:tr w:rsidR="005161E1" w:rsidTr="005161E1">
        <w:tblPrEx>
          <w:tblCellMar>
            <w:left w:w="70" w:type="dxa"/>
            <w:right w:w="70" w:type="dxa"/>
          </w:tblCellMar>
        </w:tblPrEx>
        <w:trPr>
          <w:trHeight w:val="1999"/>
        </w:trPr>
        <w:tc>
          <w:tcPr>
            <w:tcW w:w="1853" w:type="dxa"/>
          </w:tcPr>
          <w:p w:rsidR="005161E1" w:rsidRDefault="005161E1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409264" wp14:editId="453CB8D4">
                  <wp:extent cx="1469388" cy="1260000"/>
                  <wp:effectExtent l="0" t="0" r="0" b="0"/>
                  <wp:docPr id="6" name="Picture 32" descr="http://ecole-primaire-moyon.etab.ac-caen.fr/sites/ecole-primaire-moyon.etab.ac-caen.fr/IMG/didapages/JOHTPSPS3/escarg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2" descr="http://ecole-primaire-moyon.etab.ac-caen.fr/sites/ecole-primaire-moyon.etab.ac-caen.fr/IMG/didapages/JOHTPSPS3/escarg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88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161E1" w:rsidRDefault="005161E1" w:rsidP="005161E1">
            <w:r>
              <w:rPr>
                <w:noProof/>
                <w:lang w:eastAsia="fr-FR"/>
              </w:rPr>
              <w:drawing>
                <wp:inline distT="0" distB="0" distL="0" distR="0" wp14:anchorId="4813E939" wp14:editId="3EE703ED">
                  <wp:extent cx="1374545" cy="1080000"/>
                  <wp:effectExtent l="0" t="0" r="0" b="6350"/>
                  <wp:docPr id="10" name="Picture 4" descr="http://us.cdn3.123rf.com/168nwm/arnica/arnica1209/arnica120900042/15385425-une-illustration-mignonne-de-bande-dessin-e-de-ch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us.cdn3.123rf.com/168nwm/arnica/arnica1209/arnica120900042/15385425-une-illustration-mignonne-de-bande-dessin-e-de-ch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4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5161E1" w:rsidRDefault="005161E1" w:rsidP="005161E1">
            <w:r>
              <w:rPr>
                <w:noProof/>
                <w:lang w:eastAsia="fr-FR"/>
              </w:rPr>
              <w:drawing>
                <wp:inline distT="0" distB="0" distL="0" distR="0" wp14:anchorId="436FB9FD" wp14:editId="303EF215">
                  <wp:extent cx="1524706" cy="1080000"/>
                  <wp:effectExtent l="0" t="0" r="0" b="6350"/>
                  <wp:docPr id="1031" name="Picture 7" descr="http://us.cdn4.123rf.com/168nwm/tigatelu/tigatelu1301/tigatelu130100094/17473774-dessin-anim-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http://us.cdn4.123rf.com/168nwm/tigatelu/tigatelu1301/tigatelu130100094/17473774-dessin-anim-mou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0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1E1" w:rsidTr="005161E1">
        <w:trPr>
          <w:trHeight w:val="430"/>
        </w:trPr>
        <w:tc>
          <w:tcPr>
            <w:tcW w:w="1853" w:type="dxa"/>
          </w:tcPr>
          <w:p w:rsidR="005161E1" w:rsidRDefault="005161E1" w:rsidP="005161E1">
            <w:r>
              <w:t>L’oiseau</w:t>
            </w:r>
          </w:p>
        </w:tc>
        <w:tc>
          <w:tcPr>
            <w:tcW w:w="1757" w:type="dxa"/>
          </w:tcPr>
          <w:p w:rsidR="005161E1" w:rsidRDefault="005161E1" w:rsidP="005161E1">
            <w:r>
              <w:t>Le lapin</w:t>
            </w:r>
          </w:p>
        </w:tc>
        <w:tc>
          <w:tcPr>
            <w:tcW w:w="1655" w:type="dxa"/>
          </w:tcPr>
          <w:p w:rsidR="005161E1" w:rsidRDefault="005161E1" w:rsidP="005161E1">
            <w:pPr>
              <w:jc w:val="center"/>
            </w:pPr>
            <w:r>
              <w:t>La poule</w:t>
            </w:r>
          </w:p>
        </w:tc>
      </w:tr>
      <w:tr w:rsidR="005161E1" w:rsidTr="005161E1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1853" w:type="dxa"/>
          </w:tcPr>
          <w:p w:rsidR="005161E1" w:rsidRDefault="005161E1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A595E2" wp14:editId="6573CDD9">
                  <wp:extent cx="1440000" cy="1080000"/>
                  <wp:effectExtent l="0" t="0" r="8255" b="6350"/>
                  <wp:docPr id="1" name="Picture 21" descr="http://domenicus.malleotus.free.fr/a/img/small/geai_des_chenes_004_(dessin)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http://domenicus.malleotus.free.fr/a/img/small/geai_des_chenes_004_(dessin)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5161E1" w:rsidRDefault="005161E1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ACFA5D" wp14:editId="550D9747">
                  <wp:extent cx="1205122" cy="1080000"/>
                  <wp:effectExtent l="0" t="0" r="0" b="6350"/>
                  <wp:docPr id="3" name="Picture 6" descr="http://www.mes-coloriages-preferes.net/Images/Large/Animaux-Lapin-20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www.mes-coloriages-preferes.net/Images/Large/Animaux-Lapin-20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2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5161E1" w:rsidRDefault="005161E1" w:rsidP="005161E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71624D" wp14:editId="69D4DFD7">
                  <wp:extent cx="1255814" cy="1080000"/>
                  <wp:effectExtent l="0" t="0" r="1905" b="6350"/>
                  <wp:docPr id="4" name="Picture 8" descr="http://www.allodessin.com/tuts/004/dessin-poule-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www.allodessin.com/tuts/004/dessin-poule-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1E1" w:rsidRDefault="00D835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ECB04" wp14:editId="01FF0F01">
                <wp:simplePos x="0" y="0"/>
                <wp:positionH relativeFrom="column">
                  <wp:posOffset>2389517</wp:posOffset>
                </wp:positionH>
                <wp:positionV relativeFrom="paragraph">
                  <wp:posOffset>163207</wp:posOffset>
                </wp:positionV>
                <wp:extent cx="1224951" cy="733245"/>
                <wp:effectExtent l="0" t="0" r="1333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73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2298" id="Rectangle 11" o:spid="_x0000_s1026" style="position:absolute;margin-left:188.15pt;margin-top:12.85pt;width:96.4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5161E1" w:rsidRDefault="005161E1">
      <w:r>
        <w:t xml:space="preserve">Je nomme ………. animaux sur 9. </w:t>
      </w:r>
    </w:p>
    <w:p w:rsidR="00D835B0" w:rsidRDefault="00D835B0"/>
    <w:p w:rsidR="00D835B0" w:rsidRPr="00D835B0" w:rsidRDefault="00D835B0" w:rsidP="00D835B0">
      <w:pPr>
        <w:rPr>
          <w:i/>
        </w:rPr>
      </w:pPr>
      <w:r w:rsidRPr="00D835B0">
        <w:rPr>
          <w:i/>
        </w:rPr>
        <w:lastRenderedPageBreak/>
        <w:t>Vocabulaire</w:t>
      </w:r>
    </w:p>
    <w:p w:rsidR="00D835B0" w:rsidRPr="00D835B0" w:rsidRDefault="00D835B0" w:rsidP="00D835B0">
      <w:pPr>
        <w:rPr>
          <w:sz w:val="26"/>
          <w:szCs w:val="26"/>
          <w:u w:val="single"/>
        </w:rPr>
      </w:pPr>
      <w:r w:rsidRPr="00D835B0">
        <w:rPr>
          <w:sz w:val="26"/>
          <w:szCs w:val="26"/>
          <w:u w:val="single"/>
        </w:rPr>
        <w:t>Connaitre le nom des animaux.</w:t>
      </w:r>
    </w:p>
    <w:p w:rsidR="00D835B0" w:rsidRPr="00D835B0" w:rsidRDefault="00D835B0" w:rsidP="00D835B0">
      <w:pPr>
        <w:rPr>
          <w:sz w:val="20"/>
          <w:szCs w:val="20"/>
        </w:rPr>
      </w:pPr>
      <w:r w:rsidRPr="00D835B0">
        <w:rPr>
          <w:sz w:val="20"/>
          <w:szCs w:val="20"/>
        </w:rPr>
        <w:t xml:space="preserve">Je gagne un point vert si je connais le nom de l’animal. Si je nomme 5 animaux je gagne une gommett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35"/>
        <w:gridCol w:w="2493"/>
      </w:tblGrid>
      <w:tr w:rsidR="00D835B0" w:rsidTr="00C8722C">
        <w:trPr>
          <w:trHeight w:val="342"/>
        </w:trPr>
        <w:tc>
          <w:tcPr>
            <w:tcW w:w="1853" w:type="dxa"/>
          </w:tcPr>
          <w:p w:rsidR="00D835B0" w:rsidRDefault="00D835B0" w:rsidP="00C8722C">
            <w:r>
              <w:t>Le chat</w:t>
            </w:r>
          </w:p>
        </w:tc>
        <w:tc>
          <w:tcPr>
            <w:tcW w:w="1757" w:type="dxa"/>
          </w:tcPr>
          <w:p w:rsidR="00D835B0" w:rsidRDefault="00D835B0" w:rsidP="00C8722C">
            <w:r>
              <w:t>La vache</w:t>
            </w:r>
          </w:p>
        </w:tc>
        <w:tc>
          <w:tcPr>
            <w:tcW w:w="1655" w:type="dxa"/>
          </w:tcPr>
          <w:p w:rsidR="00D835B0" w:rsidRDefault="00D835B0" w:rsidP="00C8722C">
            <w:r>
              <w:t>Le poisson</w:t>
            </w:r>
          </w:p>
        </w:tc>
      </w:tr>
      <w:tr w:rsidR="00D835B0" w:rsidTr="00C8722C">
        <w:tblPrEx>
          <w:tblCellMar>
            <w:left w:w="70" w:type="dxa"/>
            <w:right w:w="70" w:type="dxa"/>
          </w:tblCellMar>
        </w:tblPrEx>
        <w:trPr>
          <w:trHeight w:val="2472"/>
        </w:trPr>
        <w:tc>
          <w:tcPr>
            <w:tcW w:w="1853" w:type="dxa"/>
          </w:tcPr>
          <w:p w:rsidR="00D835B0" w:rsidRDefault="00D835B0" w:rsidP="00C8722C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0588E499" wp14:editId="6FB6771E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7150</wp:posOffset>
                  </wp:positionV>
                  <wp:extent cx="1028065" cy="1439545"/>
                  <wp:effectExtent l="0" t="0" r="635" b="8255"/>
                  <wp:wrapSquare wrapText="bothSides"/>
                  <wp:docPr id="13" name="Picture 5" descr="http://www.tchiiweb.com/public/Dessins/c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http://www.tchiiweb.com/public/Dessins/c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7" w:type="dxa"/>
          </w:tcPr>
          <w:p w:rsidR="00D835B0" w:rsidRDefault="00D835B0" w:rsidP="00C8722C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46049E91" wp14:editId="3A43E8A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0655</wp:posOffset>
                  </wp:positionV>
                  <wp:extent cx="1486535" cy="1079500"/>
                  <wp:effectExtent l="0" t="0" r="0" b="6350"/>
                  <wp:wrapSquare wrapText="bothSides"/>
                  <wp:docPr id="14" name="Picture 12" descr="http://images.clipartlogo.com/files/images/19/194132/chewing-cow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http://images.clipartlogo.com/files/images/19/194132/chewing-cow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5" w:type="dxa"/>
          </w:tcPr>
          <w:p w:rsidR="00D835B0" w:rsidRDefault="00D835B0" w:rsidP="00C8722C">
            <w:r>
              <w:rPr>
                <w:noProof/>
                <w:lang w:eastAsia="fr-FR"/>
              </w:rPr>
              <w:drawing>
                <wp:inline distT="0" distB="0" distL="0" distR="0" wp14:anchorId="5A424A67" wp14:editId="3C2D408A">
                  <wp:extent cx="1440000" cy="1440000"/>
                  <wp:effectExtent l="0" t="0" r="8255" b="8255"/>
                  <wp:docPr id="15" name="Picture 2" descr="http://cdn.freebievectors.com/illustrations/11/o/orange-cartoon-fish-vector-animal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dn.freebievectors.com/illustrations/11/o/orange-cartoon-fish-vector-animal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5B0" w:rsidTr="00C8722C">
        <w:trPr>
          <w:trHeight w:val="314"/>
        </w:trPr>
        <w:tc>
          <w:tcPr>
            <w:tcW w:w="1853" w:type="dxa"/>
          </w:tcPr>
          <w:p w:rsidR="00D835B0" w:rsidRDefault="00D835B0" w:rsidP="00C8722C">
            <w:r>
              <w:t>L’escargot</w:t>
            </w:r>
          </w:p>
        </w:tc>
        <w:tc>
          <w:tcPr>
            <w:tcW w:w="1757" w:type="dxa"/>
          </w:tcPr>
          <w:p w:rsidR="00D835B0" w:rsidRDefault="00D835B0" w:rsidP="00C8722C">
            <w:r>
              <w:t>Le chien</w:t>
            </w:r>
          </w:p>
        </w:tc>
        <w:tc>
          <w:tcPr>
            <w:tcW w:w="1655" w:type="dxa"/>
          </w:tcPr>
          <w:p w:rsidR="00D835B0" w:rsidRDefault="00D835B0" w:rsidP="00C8722C">
            <w:r>
              <w:t>Le mouton</w:t>
            </w:r>
          </w:p>
        </w:tc>
      </w:tr>
      <w:tr w:rsidR="00D835B0" w:rsidTr="00C8722C">
        <w:tblPrEx>
          <w:tblCellMar>
            <w:left w:w="70" w:type="dxa"/>
            <w:right w:w="70" w:type="dxa"/>
          </w:tblCellMar>
        </w:tblPrEx>
        <w:trPr>
          <w:trHeight w:val="1999"/>
        </w:trPr>
        <w:tc>
          <w:tcPr>
            <w:tcW w:w="1853" w:type="dxa"/>
          </w:tcPr>
          <w:p w:rsidR="00D835B0" w:rsidRDefault="00D835B0" w:rsidP="00C8722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11AFEC" wp14:editId="5496B6A4">
                  <wp:extent cx="1469388" cy="1260000"/>
                  <wp:effectExtent l="0" t="0" r="0" b="0"/>
                  <wp:docPr id="16" name="Picture 32" descr="http://ecole-primaire-moyon.etab.ac-caen.fr/sites/ecole-primaire-moyon.etab.ac-caen.fr/IMG/didapages/JOHTPSPS3/escarg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2" descr="http://ecole-primaire-moyon.etab.ac-caen.fr/sites/ecole-primaire-moyon.etab.ac-caen.fr/IMG/didapages/JOHTPSPS3/escarg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88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D835B0" w:rsidRDefault="00D835B0" w:rsidP="00C8722C">
            <w:r>
              <w:rPr>
                <w:noProof/>
                <w:lang w:eastAsia="fr-FR"/>
              </w:rPr>
              <w:drawing>
                <wp:inline distT="0" distB="0" distL="0" distR="0" wp14:anchorId="34E99D7A" wp14:editId="014B1A61">
                  <wp:extent cx="1374545" cy="1080000"/>
                  <wp:effectExtent l="0" t="0" r="0" b="6350"/>
                  <wp:docPr id="17" name="Picture 4" descr="http://us.cdn3.123rf.com/168nwm/arnica/arnica1209/arnica120900042/15385425-une-illustration-mignonne-de-bande-dessin-e-de-ch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us.cdn3.123rf.com/168nwm/arnica/arnica1209/arnica120900042/15385425-une-illustration-mignonne-de-bande-dessin-e-de-ch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45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D835B0" w:rsidRDefault="00D835B0" w:rsidP="00C8722C">
            <w:r>
              <w:rPr>
                <w:noProof/>
                <w:lang w:eastAsia="fr-FR"/>
              </w:rPr>
              <w:drawing>
                <wp:inline distT="0" distB="0" distL="0" distR="0" wp14:anchorId="393FB289" wp14:editId="5BB10D8E">
                  <wp:extent cx="1524706" cy="1080000"/>
                  <wp:effectExtent l="0" t="0" r="0" b="6350"/>
                  <wp:docPr id="18" name="Picture 7" descr="http://us.cdn4.123rf.com/168nwm/tigatelu/tigatelu1301/tigatelu130100094/17473774-dessin-anim-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http://us.cdn4.123rf.com/168nwm/tigatelu/tigatelu1301/tigatelu130100094/17473774-dessin-anim-mou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0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5B0" w:rsidTr="00C8722C">
        <w:trPr>
          <w:trHeight w:val="430"/>
        </w:trPr>
        <w:tc>
          <w:tcPr>
            <w:tcW w:w="1853" w:type="dxa"/>
          </w:tcPr>
          <w:p w:rsidR="00D835B0" w:rsidRDefault="00D835B0" w:rsidP="00C8722C">
            <w:r>
              <w:t>L’oiseau</w:t>
            </w:r>
          </w:p>
        </w:tc>
        <w:tc>
          <w:tcPr>
            <w:tcW w:w="1757" w:type="dxa"/>
          </w:tcPr>
          <w:p w:rsidR="00D835B0" w:rsidRDefault="00D835B0" w:rsidP="00C8722C">
            <w:r>
              <w:t>Le lapin</w:t>
            </w:r>
          </w:p>
        </w:tc>
        <w:tc>
          <w:tcPr>
            <w:tcW w:w="1655" w:type="dxa"/>
          </w:tcPr>
          <w:p w:rsidR="00D835B0" w:rsidRDefault="00D835B0" w:rsidP="00C8722C">
            <w:pPr>
              <w:jc w:val="center"/>
            </w:pPr>
            <w:r>
              <w:t>La poule</w:t>
            </w:r>
          </w:p>
        </w:tc>
      </w:tr>
      <w:tr w:rsidR="00D835B0" w:rsidTr="00C8722C">
        <w:tblPrEx>
          <w:tblCellMar>
            <w:left w:w="70" w:type="dxa"/>
            <w:right w:w="70" w:type="dxa"/>
          </w:tblCellMar>
        </w:tblPrEx>
        <w:trPr>
          <w:trHeight w:val="1833"/>
        </w:trPr>
        <w:tc>
          <w:tcPr>
            <w:tcW w:w="1853" w:type="dxa"/>
          </w:tcPr>
          <w:p w:rsidR="00D835B0" w:rsidRDefault="00D835B0" w:rsidP="00C8722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61F972" wp14:editId="73AB63BA">
                  <wp:extent cx="1440000" cy="1080000"/>
                  <wp:effectExtent l="0" t="0" r="8255" b="6350"/>
                  <wp:docPr id="19" name="Picture 21" descr="http://domenicus.malleotus.free.fr/a/img/small/geai_des_chenes_004_(dessin)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http://domenicus.malleotus.free.fr/a/img/small/geai_des_chenes_004_(dessin)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D835B0" w:rsidRDefault="00D835B0" w:rsidP="00C8722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1DC432" wp14:editId="3DFC5BC0">
                  <wp:extent cx="1205122" cy="1080000"/>
                  <wp:effectExtent l="0" t="0" r="0" b="6350"/>
                  <wp:docPr id="20" name="Picture 6" descr="http://www.mes-coloriages-preferes.net/Images/Large/Animaux-Lapin-20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http://www.mes-coloriages-preferes.net/Images/Large/Animaux-Lapin-208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2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D835B0" w:rsidRDefault="00D835B0" w:rsidP="00C8722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58A753" wp14:editId="0517D513">
                  <wp:extent cx="1255814" cy="1080000"/>
                  <wp:effectExtent l="0" t="0" r="1905" b="6350"/>
                  <wp:docPr id="21" name="Picture 8" descr="http://www.allodessin.com/tuts/004/dessin-poule-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www.allodessin.com/tuts/004/dessin-poule-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5B0" w:rsidRDefault="00D835B0" w:rsidP="00D835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5FD09" wp14:editId="43D938E2">
                <wp:simplePos x="0" y="0"/>
                <wp:positionH relativeFrom="column">
                  <wp:posOffset>2389517</wp:posOffset>
                </wp:positionH>
                <wp:positionV relativeFrom="paragraph">
                  <wp:posOffset>163207</wp:posOffset>
                </wp:positionV>
                <wp:extent cx="1224951" cy="733245"/>
                <wp:effectExtent l="0" t="0" r="1333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73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653FF" id="Rectangle 12" o:spid="_x0000_s1026" style="position:absolute;margin-left:188.15pt;margin-top:12.85pt;width:96.4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D835B0" w:rsidRDefault="00D835B0" w:rsidP="00D835B0">
      <w:r>
        <w:t xml:space="preserve">Je nomme ………. animaux sur 9. </w:t>
      </w:r>
    </w:p>
    <w:p w:rsidR="00D835B0" w:rsidRDefault="00D835B0">
      <w:bookmarkStart w:id="0" w:name="_GoBack"/>
      <w:bookmarkEnd w:id="0"/>
    </w:p>
    <w:sectPr w:rsidR="00D835B0" w:rsidSect="005161E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E1"/>
    <w:rsid w:val="005161E1"/>
    <w:rsid w:val="00960E3E"/>
    <w:rsid w:val="00D8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18390-D9F6-4AE8-B8D1-A0632445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A8F1-941B-47D9-A92E-FCE0EDB9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1</cp:revision>
  <dcterms:created xsi:type="dcterms:W3CDTF">2014-11-20T20:27:00Z</dcterms:created>
  <dcterms:modified xsi:type="dcterms:W3CDTF">2014-11-20T20:43:00Z</dcterms:modified>
</cp:coreProperties>
</file>